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92477" w14:textId="77777777" w:rsidR="00A66E80" w:rsidRDefault="00A66E80" w:rsidP="00A66E80">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0C23812C" wp14:editId="491F3E44">
            <wp:extent cx="5612130" cy="855725"/>
            <wp:effectExtent l="0" t="0" r="0" b="190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4708B26F" w14:textId="77777777" w:rsidR="00A66E80" w:rsidRPr="00022F50" w:rsidRDefault="00A66E80" w:rsidP="00A66E80">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33B237EC" w14:textId="77777777" w:rsidR="00A66E80" w:rsidRPr="00FB1E3C" w:rsidRDefault="00A66E80" w:rsidP="00A66E80">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57182C47" w14:textId="77777777" w:rsidR="00A66E80" w:rsidRPr="00FB1E3C" w:rsidRDefault="00A66E80" w:rsidP="00A66E80">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55678DF0" w14:textId="77777777" w:rsidR="00A66E80" w:rsidRPr="00371978" w:rsidRDefault="00A66E80" w:rsidP="00A66E80">
      <w:pPr>
        <w:tabs>
          <w:tab w:val="left" w:pos="2730"/>
          <w:tab w:val="left" w:pos="2850"/>
          <w:tab w:val="center" w:pos="4419"/>
        </w:tabs>
        <w:spacing w:after="0"/>
        <w:jc w:val="center"/>
        <w:rPr>
          <w:rFonts w:ascii="Times New Roman" w:hAnsi="Times New Roman" w:cs="Times New Roman"/>
          <w:b/>
          <w:snapToGrid w:val="0"/>
          <w:sz w:val="24"/>
          <w:szCs w:val="24"/>
          <w:lang w:val="it-IT"/>
        </w:rPr>
      </w:pPr>
    </w:p>
    <w:p w14:paraId="00BD0A7B" w14:textId="77777777" w:rsidR="00A66E80" w:rsidRPr="00371978" w:rsidRDefault="00A66E80" w:rsidP="00A66E80">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6F47BF70" w14:textId="77777777" w:rsidR="00A66E80" w:rsidRDefault="00A66E80" w:rsidP="00A66E80">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14:paraId="3EA0A169" w14:textId="5947C3CD" w:rsidR="00A66E80" w:rsidRDefault="00A66E80" w:rsidP="00A66E8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w:t>
      </w:r>
      <w:r w:rsidR="00D96874">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w:t>
      </w:r>
      <w:r w:rsidR="00D96874">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 ELBASAN</w:t>
      </w:r>
    </w:p>
    <w:p w14:paraId="2E8812B7" w14:textId="77777777" w:rsidR="00A66E80" w:rsidRPr="00D96874" w:rsidRDefault="00A66E80" w:rsidP="00A66E80">
      <w:pPr>
        <w:spacing w:after="0"/>
        <w:jc w:val="center"/>
        <w:rPr>
          <w:rFonts w:ascii="Times New Roman" w:eastAsia="Times New Roman" w:hAnsi="Times New Roman" w:cs="Times New Roman"/>
          <w:b/>
          <w:sz w:val="16"/>
          <w:szCs w:val="16"/>
          <w:lang w:val="sq-AL"/>
        </w:rPr>
      </w:pPr>
    </w:p>
    <w:p w14:paraId="3542D291" w14:textId="77777777" w:rsidR="00A66E80" w:rsidRPr="005B7EEC" w:rsidRDefault="00A66E80" w:rsidP="00A66E80">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5F94E794" w14:textId="77777777" w:rsidR="00A66E80" w:rsidRPr="003E1B58" w:rsidRDefault="00A66E80" w:rsidP="00A66E80">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14:paraId="6E850FF9" w14:textId="77777777" w:rsidR="00A66E80" w:rsidRPr="003E1B58" w:rsidRDefault="00A66E80" w:rsidP="00A66E80">
      <w:pPr>
        <w:spacing w:after="0" w:line="240" w:lineRule="auto"/>
        <w:rPr>
          <w:rFonts w:ascii="Times New Roman" w:eastAsia="Times New Roman" w:hAnsi="Times New Roman" w:cs="Times New Roman"/>
          <w:b/>
          <w:sz w:val="16"/>
          <w:szCs w:val="16"/>
          <w:lang w:val="sq-AL"/>
        </w:rPr>
      </w:pPr>
    </w:p>
    <w:p w14:paraId="6ACC79B5" w14:textId="7EF3BB99" w:rsidR="00A66E80" w:rsidRDefault="00A66E80" w:rsidP="00A66E8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w:t>
      </w:r>
      <w:r w:rsidR="00D96874">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w:t>
      </w:r>
      <w:r w:rsidR="00D96874">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 ELBASAN</w:t>
      </w:r>
    </w:p>
    <w:p w14:paraId="27CA9CDD" w14:textId="77777777" w:rsidR="00A66E80" w:rsidRPr="00D96874" w:rsidRDefault="00A66E80" w:rsidP="00A66E80">
      <w:pPr>
        <w:spacing w:after="0" w:line="240" w:lineRule="auto"/>
        <w:rPr>
          <w:rFonts w:ascii="Times New Roman" w:eastAsia="Times New Roman" w:hAnsi="Times New Roman" w:cs="Times New Roman"/>
          <w:b/>
          <w:sz w:val="16"/>
          <w:szCs w:val="16"/>
          <w:lang w:val="sq-AL"/>
        </w:rPr>
      </w:pPr>
    </w:p>
    <w:p w14:paraId="22F09FDC" w14:textId="6E51AE18" w:rsidR="00A66E80" w:rsidRDefault="00A66E80" w:rsidP="00A66E8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w:t>
      </w:r>
      <w:r w:rsidR="00D96874">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BIMIT STOMATOLOGJIK</w:t>
      </w:r>
    </w:p>
    <w:p w14:paraId="04316FAD" w14:textId="77777777" w:rsidR="00A66E80" w:rsidRPr="003E1B58" w:rsidRDefault="00A66E80" w:rsidP="00A66E80">
      <w:pPr>
        <w:spacing w:after="0" w:line="240" w:lineRule="auto"/>
        <w:rPr>
          <w:rFonts w:ascii="Times New Roman" w:eastAsia="Times New Roman" w:hAnsi="Times New Roman" w:cs="Times New Roman"/>
          <w:b/>
          <w:sz w:val="16"/>
          <w:szCs w:val="16"/>
          <w:lang w:val="sq-AL"/>
        </w:rPr>
      </w:pPr>
    </w:p>
    <w:p w14:paraId="4DEC911A" w14:textId="5A199F8F" w:rsidR="00A66E80" w:rsidRPr="00D96874" w:rsidRDefault="00A66E80" w:rsidP="00D96874">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Mjek Stomatolog 1 </w:t>
      </w:r>
      <w:r>
        <w:rPr>
          <w:rFonts w:ascii="Times New Roman" w:eastAsia="Times New Roman" w:hAnsi="Times New Roman" w:cs="Times New Roman"/>
          <w:b/>
          <w:color w:val="000000"/>
          <w:sz w:val="24"/>
          <w:szCs w:val="24"/>
          <w:lang w:val="sq-AL"/>
        </w:rPr>
        <w:t xml:space="preserve">(një) punonjës </w:t>
      </w:r>
    </w:p>
    <w:p w14:paraId="3AF5C6E3" w14:textId="77777777" w:rsidR="00D96874" w:rsidRPr="00C371A1" w:rsidRDefault="00D96874" w:rsidP="00D96874">
      <w:pPr>
        <w:spacing w:after="0" w:line="240" w:lineRule="auto"/>
        <w:jc w:val="both"/>
        <w:rPr>
          <w:rFonts w:ascii="Times New Roman" w:eastAsia="Times New Roman" w:hAnsi="Times New Roman" w:cs="Times New Roman"/>
          <w:b/>
          <w:color w:val="000000"/>
          <w:sz w:val="24"/>
          <w:szCs w:val="24"/>
          <w:lang w:val="sq-AL"/>
        </w:rPr>
      </w:pPr>
    </w:p>
    <w:p w14:paraId="01DBD5D3" w14:textId="77777777" w:rsidR="00D96874" w:rsidRPr="00F432D9" w:rsidRDefault="00D96874" w:rsidP="00D9687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69A6AD95" w14:textId="39592B61" w:rsidR="00D96874" w:rsidRDefault="00D96874" w:rsidP="00D968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eti i Mjekësisë, Stomatologji. Diplomat të cilat janë marrë jashtë vendit, duhet të jenë njohur paraprakisht pranë institucionit përgjegjës për njehsimin e diplomave, sipas legjislacionit në fuqi.</w:t>
      </w:r>
    </w:p>
    <w:p w14:paraId="3A5E143C" w14:textId="77777777" w:rsidR="00D96874" w:rsidRDefault="00D96874" w:rsidP="00D96874">
      <w:pPr>
        <w:spacing w:after="0" w:line="240" w:lineRule="auto"/>
        <w:jc w:val="both"/>
        <w:rPr>
          <w:rFonts w:ascii="Times New Roman" w:eastAsia="Times New Roman" w:hAnsi="Times New Roman" w:cs="Times New Roman"/>
          <w:sz w:val="24"/>
          <w:szCs w:val="24"/>
          <w:lang w:val="sq-AL"/>
        </w:rPr>
      </w:pPr>
    </w:p>
    <w:p w14:paraId="463B09E1" w14:textId="77777777" w:rsidR="00D96874" w:rsidRPr="00F432D9" w:rsidRDefault="00D96874" w:rsidP="00D9687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61F6CC89" w14:textId="695BF33C" w:rsidR="00D96874" w:rsidRDefault="00D96874" w:rsidP="00D96874">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54118EC4" w14:textId="77777777" w:rsidR="00D96874" w:rsidRDefault="00D96874" w:rsidP="00D96874">
      <w:pPr>
        <w:spacing w:after="0" w:line="240" w:lineRule="auto"/>
        <w:jc w:val="both"/>
        <w:rPr>
          <w:rFonts w:ascii="Times New Roman" w:eastAsia="Times New Roman" w:hAnsi="Times New Roman" w:cs="Times New Roman"/>
          <w:sz w:val="24"/>
          <w:szCs w:val="24"/>
          <w:lang w:val="sq-AL"/>
        </w:rPr>
      </w:pPr>
    </w:p>
    <w:p w14:paraId="409EDDBA" w14:textId="77777777" w:rsidR="00D96874" w:rsidRDefault="00D96874" w:rsidP="00D96874">
      <w:pPr>
        <w:spacing w:after="0" w:line="240" w:lineRule="auto"/>
        <w:jc w:val="both"/>
        <w:rPr>
          <w:rFonts w:ascii="Times New Roman" w:eastAsia="Times New Roman" w:hAnsi="Times New Roman" w:cs="Times New Roman"/>
          <w:i/>
          <w:sz w:val="24"/>
          <w:szCs w:val="24"/>
          <w:lang w:val="sq-AL"/>
        </w:rPr>
      </w:pPr>
      <w:r w:rsidRPr="00F95305">
        <w:rPr>
          <w:rFonts w:ascii="Times New Roman" w:eastAsia="Times New Roman" w:hAnsi="Times New Roman" w:cs="Times New Roman"/>
          <w:i/>
          <w:sz w:val="24"/>
          <w:szCs w:val="24"/>
          <w:lang w:val="sq-AL"/>
        </w:rPr>
        <w:t>Njohuri dhe aftësi:</w:t>
      </w:r>
    </w:p>
    <w:p w14:paraId="5780C020" w14:textId="77777777" w:rsidR="00E622CB" w:rsidRPr="0020622F" w:rsidRDefault="00E622CB" w:rsidP="00E622CB">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14:paraId="2E6D7EFE" w14:textId="77777777" w:rsidR="00A66E80" w:rsidRPr="00C408C3" w:rsidRDefault="00A66E80" w:rsidP="00A66E80">
      <w:pPr>
        <w:spacing w:after="0" w:line="240" w:lineRule="auto"/>
        <w:jc w:val="both"/>
        <w:rPr>
          <w:rFonts w:ascii="Times New Roman" w:eastAsia="Times New Roman" w:hAnsi="Times New Roman" w:cs="Times New Roman"/>
          <w:sz w:val="16"/>
          <w:szCs w:val="16"/>
          <w:lang w:val="sv-SE"/>
        </w:rPr>
      </w:pPr>
    </w:p>
    <w:p w14:paraId="39ADAEFD" w14:textId="77777777" w:rsidR="00A66E80" w:rsidRPr="005B7EEC" w:rsidRDefault="00A66E80" w:rsidP="00A66E80">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571EFC25" w14:textId="77777777" w:rsidR="00A66E80" w:rsidRPr="00DA3313" w:rsidRDefault="00A66E80" w:rsidP="00A66E80">
      <w:pPr>
        <w:spacing w:after="0" w:line="240" w:lineRule="auto"/>
        <w:jc w:val="both"/>
        <w:rPr>
          <w:rFonts w:ascii="Times New Roman" w:eastAsia="Times New Roman" w:hAnsi="Times New Roman" w:cs="Times New Roman"/>
          <w:sz w:val="16"/>
          <w:szCs w:val="16"/>
          <w:lang w:val="sv-SE"/>
        </w:rPr>
      </w:pPr>
    </w:p>
    <w:p w14:paraId="5ABC0848" w14:textId="77777777" w:rsidR="00A66E80" w:rsidRDefault="00A66E80" w:rsidP="00A66E8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7A96A11F" w14:textId="77777777" w:rsidR="00A66E80" w:rsidRDefault="00A66E80" w:rsidP="00A66E8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7FB022D6" w14:textId="77777777" w:rsidR="00A66E80" w:rsidRDefault="00A66E80" w:rsidP="00A66E8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14:paraId="23356042" w14:textId="77777777" w:rsidR="00A66E80" w:rsidRDefault="00A66E80" w:rsidP="00A66E8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51BA88D6" w14:textId="77777777" w:rsidR="00A66E80" w:rsidRDefault="00A66E80" w:rsidP="00A66E8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1B99823B" w14:textId="24252321" w:rsidR="00D96874" w:rsidRDefault="00D96874" w:rsidP="00A66E8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14:paraId="7C2050CE" w14:textId="77777777" w:rsidR="00A66E80" w:rsidRDefault="00A66E80" w:rsidP="00A66E8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7EC8F195" w14:textId="77777777" w:rsidR="00A66E80" w:rsidRDefault="00A66E80" w:rsidP="00A66E8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7DE8DFFB" w14:textId="77777777" w:rsidR="00A66E80" w:rsidRDefault="00A66E80" w:rsidP="00A66E8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69E58DF4" w14:textId="77777777" w:rsidR="00A66E80" w:rsidRDefault="00A66E80" w:rsidP="00A66E8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2683A787" w14:textId="77777777" w:rsidR="00A66E80" w:rsidRDefault="00A66E80" w:rsidP="00A66E8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23BEB060" w14:textId="77777777" w:rsidR="00A66E80" w:rsidRDefault="00A66E80" w:rsidP="00A66E8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445EF519" w14:textId="77777777" w:rsidR="00514B2D" w:rsidRDefault="00514B2D" w:rsidP="00514B2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22F16FF4" w14:textId="77777777" w:rsidR="00A66E80" w:rsidRDefault="00A66E80" w:rsidP="00A66E8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2360B10B" w14:textId="77777777" w:rsidR="00A66E80" w:rsidRDefault="00A66E80" w:rsidP="00A66E8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4F74BED3" w14:textId="77777777" w:rsidR="00A66E80" w:rsidRDefault="00A66E80" w:rsidP="00A66E8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4CC97799" w14:textId="77777777" w:rsidR="00A66E80" w:rsidRDefault="00A66E80" w:rsidP="00A66E8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67FE0557" w14:textId="77777777" w:rsidR="00A66E80" w:rsidRPr="00E622CB" w:rsidRDefault="00A66E80" w:rsidP="00A66E80">
      <w:pPr>
        <w:spacing w:after="0"/>
        <w:jc w:val="both"/>
        <w:rPr>
          <w:rFonts w:ascii="Times New Roman" w:eastAsia="Times New Roman" w:hAnsi="Times New Roman" w:cs="Times New Roman"/>
          <w:sz w:val="16"/>
          <w:szCs w:val="16"/>
          <w:lang w:val="sq-AL"/>
        </w:rPr>
      </w:pPr>
    </w:p>
    <w:p w14:paraId="171FD5DE" w14:textId="1C4EA507" w:rsidR="00A66E80" w:rsidRPr="005B7EEC" w:rsidRDefault="00A66E80" w:rsidP="00A66E80">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1E2844">
        <w:rPr>
          <w:rFonts w:ascii="Times New Roman" w:eastAsia="Times New Roman" w:hAnsi="Times New Roman" w:cs="Times New Roman"/>
          <w:b/>
          <w:sz w:val="24"/>
          <w:szCs w:val="24"/>
          <w:lang w:val="sq-AL"/>
        </w:rPr>
        <w:t>14</w:t>
      </w:r>
      <w:r w:rsidR="00CD5080">
        <w:rPr>
          <w:rFonts w:ascii="Times New Roman" w:eastAsia="Times New Roman" w:hAnsi="Times New Roman" w:cs="Times New Roman"/>
          <w:b/>
          <w:sz w:val="24"/>
          <w:szCs w:val="24"/>
          <w:lang w:val="sq-AL"/>
        </w:rPr>
        <w:t>.10</w:t>
      </w:r>
      <w:r w:rsidR="008164E6">
        <w:rPr>
          <w:rFonts w:ascii="Times New Roman" w:eastAsia="Times New Roman" w:hAnsi="Times New Roman" w:cs="Times New Roman"/>
          <w:b/>
          <w:sz w:val="24"/>
          <w:szCs w:val="24"/>
          <w:lang w:val="sq-AL"/>
        </w:rPr>
        <w:t>.2021</w:t>
      </w:r>
      <w:r w:rsidR="008164E6" w:rsidRPr="00B83014">
        <w:rPr>
          <w:rFonts w:ascii="Times New Roman" w:eastAsia="Times New Roman" w:hAnsi="Times New Roman" w:cs="Times New Roman"/>
          <w:b/>
          <w:sz w:val="24"/>
          <w:szCs w:val="24"/>
          <w:lang w:val="sq-AL"/>
        </w:rPr>
        <w:t xml:space="preserve"> deri më datë </w:t>
      </w:r>
      <w:r w:rsidR="001E2844">
        <w:rPr>
          <w:rFonts w:ascii="Times New Roman" w:eastAsia="Times New Roman" w:hAnsi="Times New Roman" w:cs="Times New Roman"/>
          <w:b/>
          <w:sz w:val="24"/>
          <w:szCs w:val="24"/>
          <w:lang w:val="sq-AL"/>
        </w:rPr>
        <w:t>21</w:t>
      </w:r>
      <w:r w:rsidR="00CD5080">
        <w:rPr>
          <w:rFonts w:ascii="Times New Roman" w:eastAsia="Times New Roman" w:hAnsi="Times New Roman" w:cs="Times New Roman"/>
          <w:b/>
          <w:sz w:val="24"/>
          <w:szCs w:val="24"/>
          <w:lang w:val="sq-AL"/>
        </w:rPr>
        <w:t>.10</w:t>
      </w:r>
      <w:r w:rsidR="008164E6">
        <w:rPr>
          <w:rFonts w:ascii="Times New Roman" w:eastAsia="Times New Roman" w:hAnsi="Times New Roman" w:cs="Times New Roman"/>
          <w:b/>
          <w:sz w:val="24"/>
          <w:szCs w:val="24"/>
          <w:lang w:val="sq-AL"/>
        </w:rPr>
        <w:t>.</w:t>
      </w:r>
      <w:r w:rsidR="008164E6" w:rsidRPr="00B83014">
        <w:rPr>
          <w:rFonts w:ascii="Times New Roman" w:eastAsia="Times New Roman" w:hAnsi="Times New Roman" w:cs="Times New Roman"/>
          <w:b/>
          <w:sz w:val="24"/>
          <w:szCs w:val="24"/>
          <w:lang w:val="sq-AL"/>
        </w:rPr>
        <w:t>2021</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3B5C5168" w14:textId="629AAAC2" w:rsidR="00A66E80" w:rsidRPr="00F91422" w:rsidRDefault="00A66E80" w:rsidP="00A66E80">
      <w:pPr>
        <w:tabs>
          <w:tab w:val="left" w:pos="2614"/>
        </w:tabs>
        <w:spacing w:line="240" w:lineRule="auto"/>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zyrës së Burimeve Njerëzore të </w:t>
      </w:r>
      <w:r w:rsidR="00D96874">
        <w:rPr>
          <w:rFonts w:ascii="Times New Roman" w:eastAsia="Times New Roman" w:hAnsi="Times New Roman" w:cs="Times New Roman"/>
          <w:sz w:val="24"/>
          <w:szCs w:val="24"/>
          <w:lang w:val="sq-AL"/>
        </w:rPr>
        <w:t xml:space="preserve">Njesisë Vendore të Kujdesit Shëndetësor </w:t>
      </w:r>
      <w:r w:rsidR="001E2844">
        <w:rPr>
          <w:rFonts w:ascii="Times New Roman" w:eastAsia="Times New Roman" w:hAnsi="Times New Roman" w:cs="Times New Roman"/>
          <w:sz w:val="24"/>
          <w:szCs w:val="24"/>
          <w:lang w:val="sq-AL"/>
        </w:rPr>
        <w:t>Elbasan</w:t>
      </w:r>
      <w:r>
        <w:rPr>
          <w:rFonts w:ascii="Times New Roman" w:eastAsia="Times New Roman" w:hAnsi="Times New Roman" w:cs="Times New Roman"/>
          <w:sz w:val="24"/>
          <w:szCs w:val="24"/>
          <w:lang w:val="sq-AL"/>
        </w:rPr>
        <w:t>,</w:t>
      </w:r>
      <w:r w:rsidRPr="00022F50">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jë formati</w:t>
      </w:r>
      <w:r w:rsidRPr="00F91422">
        <w:rPr>
          <w:rFonts w:ascii="Times New Roman" w:hAnsi="Times New Roman" w:cs="Times New Roman"/>
          <w:sz w:val="24"/>
          <w:szCs w:val="24"/>
          <w:lang w:val="sq-AL"/>
        </w:rPr>
        <w:t xml:space="preserve">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5FABDF9E" w14:textId="77777777" w:rsidR="00A66E80" w:rsidRPr="008A1598" w:rsidRDefault="00A66E80" w:rsidP="00A66E80">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5FAE8C42" w14:textId="77777777" w:rsidR="00A66E80" w:rsidRPr="008A1598" w:rsidRDefault="00A66E80" w:rsidP="00A66E8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4647B457" w14:textId="77777777" w:rsidR="00A66E80" w:rsidRPr="008A1598" w:rsidRDefault="00A66E80" w:rsidP="00A66E8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47DE4AD1" w14:textId="77777777" w:rsidR="00A66E80" w:rsidRPr="008A1598" w:rsidRDefault="00A66E80" w:rsidP="00A66E8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35E90C44" w14:textId="77777777" w:rsidR="00A66E80" w:rsidRPr="008A1598" w:rsidRDefault="00A66E80" w:rsidP="00A66E80">
      <w:pPr>
        <w:spacing w:after="0" w:line="240" w:lineRule="auto"/>
        <w:ind w:left="360"/>
        <w:jc w:val="both"/>
        <w:rPr>
          <w:rFonts w:ascii="Times New Roman" w:eastAsia="Times New Roman" w:hAnsi="Times New Roman" w:cs="Times New Roman"/>
          <w:sz w:val="24"/>
          <w:szCs w:val="24"/>
          <w:lang w:val="sq-AL"/>
        </w:rPr>
      </w:pPr>
    </w:p>
    <w:p w14:paraId="48886C76" w14:textId="77777777" w:rsidR="00A66E80" w:rsidRPr="008A1598" w:rsidRDefault="00A66E80" w:rsidP="00A66E80">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w:t>
      </w:r>
      <w:r>
        <w:rPr>
          <w:rFonts w:ascii="Times New Roman" w:hAnsi="Times New Roman" w:cs="Times New Roman"/>
          <w:sz w:val="24"/>
          <w:szCs w:val="24"/>
          <w:lang w:val="sq-AL"/>
        </w:rPr>
        <w:t>mit, Komisioni i Vlerësimit shqy</w:t>
      </w:r>
      <w:r w:rsidRPr="008A1598">
        <w:rPr>
          <w:rFonts w:ascii="Times New Roman" w:hAnsi="Times New Roman" w:cs="Times New Roman"/>
          <w:sz w:val="24"/>
          <w:szCs w:val="24"/>
          <w:lang w:val="sq-AL"/>
        </w:rPr>
        <w:t>r</w:t>
      </w:r>
      <w:r>
        <w:rPr>
          <w:rFonts w:ascii="Times New Roman" w:hAnsi="Times New Roman" w:cs="Times New Roman"/>
          <w:sz w:val="24"/>
          <w:szCs w:val="24"/>
          <w:lang w:val="sq-AL"/>
        </w:rPr>
        <w:t>t</w:t>
      </w:r>
      <w:r w:rsidRPr="008A1598">
        <w:rPr>
          <w:rFonts w:ascii="Times New Roman" w:hAnsi="Times New Roman" w:cs="Times New Roman"/>
          <w:sz w:val="24"/>
          <w:szCs w:val="24"/>
          <w:lang w:val="sq-AL"/>
        </w:rPr>
        <w:t>on paraprakisht dosjet e kandidatëve duke kaluar për fazat e mëtejshme kanditatët të cilat përmbushin kriteret e përcaktuara.</w:t>
      </w:r>
    </w:p>
    <w:p w14:paraId="34B5C9F4" w14:textId="77777777" w:rsidR="00A66E80" w:rsidRPr="008A1598" w:rsidRDefault="00A66E80" w:rsidP="00A66E80">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3D115C60" w14:textId="77777777" w:rsidR="00A66E80" w:rsidRPr="008A1598" w:rsidRDefault="00A66E80" w:rsidP="00A66E80">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5E119455" w14:textId="77777777" w:rsidR="00A66E80" w:rsidRPr="008A1598" w:rsidRDefault="00A66E80" w:rsidP="00A66E80">
      <w:pPr>
        <w:spacing w:after="0" w:line="240" w:lineRule="auto"/>
        <w:jc w:val="both"/>
        <w:rPr>
          <w:rFonts w:ascii="Times New Roman" w:hAnsi="Times New Roman" w:cs="Times New Roman"/>
          <w:sz w:val="24"/>
          <w:szCs w:val="24"/>
          <w:lang w:val="sq-AL"/>
        </w:rPr>
      </w:pPr>
    </w:p>
    <w:p w14:paraId="63746954" w14:textId="77777777" w:rsidR="00A66E80" w:rsidRDefault="00A66E80" w:rsidP="00A66E80">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03F99D4D" w14:textId="77777777" w:rsidR="00A66E80" w:rsidRDefault="00A66E80" w:rsidP="00A66E80">
      <w:pPr>
        <w:spacing w:after="0" w:line="240" w:lineRule="auto"/>
        <w:jc w:val="both"/>
        <w:rPr>
          <w:rFonts w:ascii="Times New Roman" w:hAnsi="Times New Roman" w:cs="Times New Roman"/>
          <w:sz w:val="24"/>
          <w:szCs w:val="24"/>
          <w:lang w:val="sq-AL"/>
        </w:rPr>
      </w:pPr>
    </w:p>
    <w:p w14:paraId="1A144806" w14:textId="77777777" w:rsidR="00A66E80" w:rsidRDefault="00A66E80" w:rsidP="00A66E80">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171BD8BC" w14:textId="77777777" w:rsidR="00A66E80" w:rsidRPr="00394E0E" w:rsidRDefault="00A66E80" w:rsidP="00A66E80">
      <w:pPr>
        <w:spacing w:after="0" w:line="36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DREJTORIA E FINANCËS DHE SHËRBIMEVE MBËSHTETËSE</w:t>
      </w:r>
    </w:p>
    <w:p w14:paraId="68F2AD48" w14:textId="0123F9C8" w:rsidR="00F35CA6" w:rsidRPr="00E622CB" w:rsidRDefault="00A66E80" w:rsidP="00E622CB">
      <w:pPr>
        <w:spacing w:after="0" w:line="24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SEKTORI I ADMINISTRIMIT TË BURIMEVE NJERËZORE</w:t>
      </w:r>
    </w:p>
    <w:p w14:paraId="2F4CE2C0" w14:textId="77777777" w:rsidR="00E622CB" w:rsidRDefault="00E622CB" w:rsidP="00E622CB">
      <w:pPr>
        <w:tabs>
          <w:tab w:val="left" w:pos="2730"/>
        </w:tabs>
        <w:spacing w:after="0"/>
        <w:rPr>
          <w:rFonts w:ascii="Times New Roman" w:hAnsi="Times New Roman"/>
          <w:b/>
          <w:sz w:val="24"/>
          <w:szCs w:val="24"/>
          <w:lang w:val="es-ES_tradnl"/>
        </w:rPr>
      </w:pPr>
    </w:p>
    <w:p w14:paraId="33A3BD30" w14:textId="77777777" w:rsidR="00E622CB" w:rsidRDefault="00E622CB" w:rsidP="00E622CB">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4D7445EB" wp14:editId="00AB2A75">
            <wp:extent cx="5612130" cy="8557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2B9DA152" w14:textId="77777777" w:rsidR="00E622CB" w:rsidRPr="00022F50" w:rsidRDefault="00E622CB" w:rsidP="00E622CB">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59429A2F" w14:textId="77777777" w:rsidR="00E622CB" w:rsidRPr="00BC1D59" w:rsidRDefault="00E622CB" w:rsidP="00E622CB">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6B21DD48" w14:textId="77777777" w:rsidR="00E622CB" w:rsidRPr="00BC1D59" w:rsidRDefault="00E622CB" w:rsidP="00E622CB">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0D32F5B1" w14:textId="77777777" w:rsidR="00E622CB" w:rsidRPr="00DC6F27" w:rsidRDefault="00E622CB" w:rsidP="00E622CB">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77083561" w14:textId="77777777" w:rsidR="00E622CB" w:rsidRDefault="00E622CB" w:rsidP="00E622CB">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10F4BF48" w14:textId="2AFFC73F" w:rsidR="00E622CB" w:rsidRDefault="00E622CB" w:rsidP="00E622C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185AD625" w14:textId="5BB960E2" w:rsidR="00E622CB" w:rsidRDefault="00E622CB" w:rsidP="00E622C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SKRAPAR</w:t>
      </w:r>
    </w:p>
    <w:p w14:paraId="6FD60AA0" w14:textId="77777777" w:rsidR="00E622CB" w:rsidRPr="00A44B30" w:rsidRDefault="00E622CB" w:rsidP="00E622CB">
      <w:pPr>
        <w:spacing w:after="0" w:line="240" w:lineRule="auto"/>
        <w:jc w:val="center"/>
        <w:rPr>
          <w:rFonts w:ascii="Times New Roman" w:eastAsia="Times New Roman" w:hAnsi="Times New Roman" w:cs="Times New Roman"/>
          <w:b/>
          <w:sz w:val="24"/>
          <w:szCs w:val="24"/>
          <w:lang w:val="sq-AL"/>
        </w:rPr>
      </w:pPr>
    </w:p>
    <w:p w14:paraId="01629D61" w14:textId="77777777" w:rsidR="00E622CB" w:rsidRDefault="00E622CB" w:rsidP="00E622CB">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 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3F3C5274" w14:textId="6A5792E8" w:rsidR="00E622CB" w:rsidRDefault="00E622CB" w:rsidP="00E622C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0833F92C" w14:textId="77777777" w:rsidR="00E622CB" w:rsidRPr="00A44B30" w:rsidRDefault="00E622CB" w:rsidP="00E622CB">
      <w:pPr>
        <w:spacing w:after="0" w:line="240" w:lineRule="auto"/>
        <w:rPr>
          <w:rFonts w:ascii="Times New Roman" w:eastAsia="Times New Roman" w:hAnsi="Times New Roman" w:cs="Times New Roman"/>
          <w:b/>
          <w:sz w:val="24"/>
          <w:szCs w:val="24"/>
          <w:lang w:val="sq-AL"/>
        </w:rPr>
      </w:pPr>
    </w:p>
    <w:p w14:paraId="650B9EDB" w14:textId="2CEACA2A" w:rsidR="00E622CB" w:rsidRDefault="00E622CB" w:rsidP="00E622C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SKRAPAR</w:t>
      </w:r>
    </w:p>
    <w:p w14:paraId="1141408B" w14:textId="77777777" w:rsidR="00E622CB" w:rsidRDefault="00E622CB" w:rsidP="00E622CB">
      <w:pPr>
        <w:spacing w:after="0" w:line="240" w:lineRule="auto"/>
        <w:rPr>
          <w:rFonts w:ascii="Times New Roman" w:eastAsia="Times New Roman" w:hAnsi="Times New Roman" w:cs="Times New Roman"/>
          <w:b/>
          <w:sz w:val="24"/>
          <w:szCs w:val="24"/>
          <w:lang w:val="sq-AL"/>
        </w:rPr>
      </w:pPr>
    </w:p>
    <w:p w14:paraId="3CABACD7" w14:textId="632D4BE5" w:rsidR="00E622CB" w:rsidRDefault="00E622CB" w:rsidP="00E622C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EVE MBËSHTETËSE</w:t>
      </w:r>
    </w:p>
    <w:p w14:paraId="211296CA" w14:textId="77777777" w:rsidR="00E622CB" w:rsidRDefault="00E622CB" w:rsidP="00E622CB">
      <w:pPr>
        <w:spacing w:after="0" w:line="240" w:lineRule="auto"/>
        <w:rPr>
          <w:rFonts w:ascii="Times New Roman" w:eastAsia="Times New Roman" w:hAnsi="Times New Roman" w:cs="Times New Roman"/>
          <w:b/>
          <w:sz w:val="24"/>
          <w:szCs w:val="24"/>
          <w:lang w:val="sq-AL"/>
        </w:rPr>
      </w:pPr>
    </w:p>
    <w:p w14:paraId="0F55D8D6" w14:textId="34F63E62" w:rsidR="00E622CB" w:rsidRPr="00C371A1" w:rsidRDefault="00E622CB" w:rsidP="00E622CB">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Specialist i </w:t>
      </w:r>
      <w:r w:rsidR="0054027A">
        <w:rPr>
          <w:rFonts w:ascii="Times New Roman" w:eastAsia="Times New Roman" w:hAnsi="Times New Roman" w:cs="Times New Roman"/>
          <w:b/>
          <w:color w:val="000000"/>
          <w:sz w:val="24"/>
          <w:szCs w:val="24"/>
          <w:lang w:val="it-IT"/>
        </w:rPr>
        <w:t>Burimeve Njerëzore</w:t>
      </w:r>
      <w:r>
        <w:rPr>
          <w:rFonts w:ascii="Times New Roman" w:eastAsia="Times New Roman" w:hAnsi="Times New Roman" w:cs="Times New Roman"/>
          <w:b/>
          <w:color w:val="000000"/>
          <w:sz w:val="24"/>
          <w:szCs w:val="24"/>
          <w:lang w:val="it-IT"/>
        </w:rPr>
        <w:t xml:space="preserve">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6B6C3007" w14:textId="77777777" w:rsidR="00E622CB" w:rsidRPr="00C371A1" w:rsidRDefault="00E622CB" w:rsidP="00E622CB">
      <w:pPr>
        <w:spacing w:after="0" w:line="240" w:lineRule="auto"/>
        <w:jc w:val="both"/>
        <w:rPr>
          <w:rFonts w:ascii="Times New Roman" w:eastAsia="Times New Roman" w:hAnsi="Times New Roman" w:cs="Times New Roman"/>
          <w:b/>
          <w:color w:val="000000"/>
          <w:sz w:val="24"/>
          <w:szCs w:val="24"/>
          <w:lang w:val="sq-AL"/>
        </w:rPr>
      </w:pPr>
    </w:p>
    <w:p w14:paraId="307B75C7" w14:textId="77777777" w:rsidR="00E622CB" w:rsidRPr="00F432D9" w:rsidRDefault="00E622CB" w:rsidP="00E622CB">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0B62293D" w14:textId="56120941" w:rsidR="00E622CB" w:rsidRPr="004E64EE" w:rsidRDefault="00E622CB" w:rsidP="00E622C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w:t>
      </w:r>
      <w:r w:rsidRPr="004E64EE">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14:paraId="4FD4C9BF" w14:textId="77777777" w:rsidR="00E622CB" w:rsidRPr="00F432D9" w:rsidRDefault="00E622CB" w:rsidP="00E622CB">
      <w:pPr>
        <w:spacing w:after="0" w:line="240" w:lineRule="auto"/>
        <w:jc w:val="both"/>
        <w:rPr>
          <w:rFonts w:ascii="Times New Roman" w:eastAsia="Times New Roman" w:hAnsi="Times New Roman" w:cs="Times New Roman"/>
          <w:sz w:val="24"/>
          <w:szCs w:val="24"/>
          <w:lang w:val="sq-AL"/>
        </w:rPr>
      </w:pPr>
    </w:p>
    <w:p w14:paraId="314C9442" w14:textId="77777777" w:rsidR="00E622CB" w:rsidRPr="00F432D9" w:rsidRDefault="00E622CB" w:rsidP="00E622CB">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61E062B8" w14:textId="77777777" w:rsidR="00E622CB" w:rsidRDefault="00E622CB" w:rsidP="00E622C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përvoja të mëparshme pune.</w:t>
      </w:r>
    </w:p>
    <w:p w14:paraId="78381644" w14:textId="77777777" w:rsidR="00E622CB" w:rsidRDefault="00E622CB" w:rsidP="00E622CB">
      <w:pPr>
        <w:spacing w:after="0" w:line="240" w:lineRule="auto"/>
        <w:jc w:val="both"/>
        <w:rPr>
          <w:rFonts w:ascii="Times New Roman" w:eastAsia="Times New Roman" w:hAnsi="Times New Roman" w:cs="Times New Roman"/>
          <w:sz w:val="24"/>
          <w:szCs w:val="24"/>
          <w:lang w:val="sq-AL"/>
        </w:rPr>
      </w:pPr>
    </w:p>
    <w:p w14:paraId="1ABB1E59" w14:textId="77777777" w:rsidR="00E622CB" w:rsidRPr="00F432D9" w:rsidRDefault="00E622CB" w:rsidP="00E622CB">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178808B0" w14:textId="77777777" w:rsidR="00E622CB" w:rsidRDefault="00E622CB" w:rsidP="00E622CB">
      <w:pPr>
        <w:spacing w:after="0" w:line="240" w:lineRule="auto"/>
        <w:jc w:val="both"/>
        <w:rPr>
          <w:rFonts w:ascii="Times New Roman" w:eastAsia="Times New Roman" w:hAnsi="Times New Roman" w:cs="Times New Roman"/>
          <w:sz w:val="24"/>
          <w:szCs w:val="24"/>
          <w:lang w:val="sv-SE"/>
        </w:rPr>
      </w:pPr>
      <w:proofErr w:type="spellStart"/>
      <w:proofErr w:type="gramStart"/>
      <w:r w:rsidRPr="005F6A94">
        <w:rPr>
          <w:rFonts w:ascii="Times New Roman" w:hAnsi="Times New Roman" w:cs="Times New Roman"/>
          <w:color w:val="000000"/>
          <w:spacing w:val="5"/>
          <w:sz w:val="24"/>
          <w:szCs w:val="24"/>
          <w:shd w:val="clear" w:color="auto" w:fill="FFFFFF"/>
        </w:rPr>
        <w:t>Aftësi</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të</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mira</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analitike</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të</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të</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dhënave</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dhe</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strukturave</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të</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burimeve</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njerëzore</w:t>
      </w:r>
      <w:proofErr w:type="spellEnd"/>
      <w:r w:rsidRPr="005F6A94">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r>
        <w:rPr>
          <w:rFonts w:ascii="Times New Roman" w:eastAsia="Times New Roman" w:hAnsi="Times New Roman" w:cs="Times New Roman"/>
          <w:sz w:val="24"/>
          <w:szCs w:val="24"/>
          <w:lang w:val="sv-SE"/>
        </w:rPr>
        <w:t>Të ketë njohuri të mira kompjuterike në programet e paketës Mircrosoft Office. Të jetë i komunikueshëm dhe i aftë të punojë në grup. I aftë të përmbush me korrektësi dhe në kohë detyrat e ngarkuara. Bashkëpunues me të gjitha sektorët  e drejtorisë.</w:t>
      </w:r>
    </w:p>
    <w:p w14:paraId="58C1FEEF" w14:textId="77777777" w:rsidR="00E622CB" w:rsidRPr="007346BB" w:rsidRDefault="00E622CB" w:rsidP="00E622CB">
      <w:pPr>
        <w:spacing w:after="0" w:line="240" w:lineRule="auto"/>
        <w:jc w:val="both"/>
        <w:rPr>
          <w:rFonts w:ascii="Times New Roman" w:eastAsia="Times New Roman" w:hAnsi="Times New Roman" w:cs="Times New Roman"/>
          <w:sz w:val="24"/>
          <w:szCs w:val="24"/>
          <w:lang w:val="sv-SE"/>
        </w:rPr>
      </w:pPr>
    </w:p>
    <w:p w14:paraId="255DFD1A" w14:textId="77777777" w:rsidR="00E622CB" w:rsidRDefault="00E622CB" w:rsidP="00E622CB">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21C3A5F7" w14:textId="77777777" w:rsidR="00E622CB" w:rsidRDefault="00E622CB" w:rsidP="00E622C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69C2AE33" w14:textId="77777777" w:rsidR="00E622CB" w:rsidRDefault="00E622CB" w:rsidP="00E622C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Curriculum vitae</w:t>
      </w:r>
    </w:p>
    <w:p w14:paraId="6CA1C094" w14:textId="77777777" w:rsidR="00E622CB" w:rsidRDefault="00E622CB" w:rsidP="00E622C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1465D6BE" w14:textId="77777777" w:rsidR="00E622CB" w:rsidRDefault="00E622CB" w:rsidP="00E622C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21EBFCEF" w14:textId="77777777" w:rsidR="00E622CB" w:rsidRDefault="00E622CB" w:rsidP="00E622C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7553225B" w14:textId="77777777" w:rsidR="00E622CB" w:rsidRDefault="00E622CB" w:rsidP="00E622C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1159EC7B" w14:textId="77777777" w:rsidR="00E622CB" w:rsidRDefault="00E622CB" w:rsidP="00E622C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41D1E20E" w14:textId="77777777" w:rsidR="00E622CB" w:rsidRDefault="00E622CB" w:rsidP="00E622C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2BDA15D8" w14:textId="77777777" w:rsidR="00E622CB" w:rsidRDefault="00E622CB" w:rsidP="00E622C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6884C261" w14:textId="77777777" w:rsidR="00E622CB" w:rsidRDefault="00E622CB" w:rsidP="00E622C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4821E4F2" w14:textId="77777777" w:rsidR="00E622CB" w:rsidRDefault="00E622CB" w:rsidP="00E622C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3210BF41" w14:textId="77777777" w:rsidR="00E622CB" w:rsidRDefault="00E622CB" w:rsidP="00E622C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0970541A" w14:textId="77777777" w:rsidR="00E622CB" w:rsidRDefault="00E622CB" w:rsidP="00E622C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35571248" w14:textId="77777777" w:rsidR="00E622CB" w:rsidRDefault="00E622CB" w:rsidP="00E622C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68652DC5" w14:textId="77777777" w:rsidR="00E622CB" w:rsidRDefault="00E622CB" w:rsidP="00E622C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0C99C1B3" w14:textId="77777777" w:rsidR="00E622CB" w:rsidRDefault="00E622CB" w:rsidP="00E622C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01A8AF6C" w14:textId="77777777" w:rsidR="00E622CB" w:rsidRPr="0020622F" w:rsidRDefault="00E622CB" w:rsidP="00E622CB">
      <w:pPr>
        <w:spacing w:after="0" w:line="240" w:lineRule="auto"/>
        <w:jc w:val="both"/>
        <w:rPr>
          <w:rFonts w:ascii="Times New Roman" w:eastAsia="Times New Roman" w:hAnsi="Times New Roman" w:cs="Times New Roman"/>
          <w:sz w:val="16"/>
          <w:szCs w:val="16"/>
          <w:lang w:val="sq-AL"/>
        </w:rPr>
      </w:pPr>
    </w:p>
    <w:p w14:paraId="3F5E68F9" w14:textId="22929F85" w:rsidR="00E622CB" w:rsidRDefault="00E622CB" w:rsidP="00E622CB">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1E2844">
        <w:rPr>
          <w:rFonts w:ascii="Times New Roman" w:eastAsia="Times New Roman" w:hAnsi="Times New Roman" w:cs="Times New Roman"/>
          <w:b/>
          <w:sz w:val="24"/>
          <w:szCs w:val="24"/>
          <w:lang w:val="sq-AL"/>
        </w:rPr>
        <w:t>14.10.2021</w:t>
      </w:r>
      <w:r w:rsidR="001E2844" w:rsidRPr="00B83014">
        <w:rPr>
          <w:rFonts w:ascii="Times New Roman" w:eastAsia="Times New Roman" w:hAnsi="Times New Roman" w:cs="Times New Roman"/>
          <w:b/>
          <w:sz w:val="24"/>
          <w:szCs w:val="24"/>
          <w:lang w:val="sq-AL"/>
        </w:rPr>
        <w:t xml:space="preserve"> deri më datë </w:t>
      </w:r>
      <w:r w:rsidR="001E2844">
        <w:rPr>
          <w:rFonts w:ascii="Times New Roman" w:eastAsia="Times New Roman" w:hAnsi="Times New Roman" w:cs="Times New Roman"/>
          <w:b/>
          <w:sz w:val="24"/>
          <w:szCs w:val="24"/>
          <w:lang w:val="sq-AL"/>
        </w:rPr>
        <w:t>21.10.</w:t>
      </w:r>
      <w:r w:rsidR="001E2844" w:rsidRPr="00B83014">
        <w:rPr>
          <w:rFonts w:ascii="Times New Roman" w:eastAsia="Times New Roman" w:hAnsi="Times New Roman" w:cs="Times New Roman"/>
          <w:b/>
          <w:sz w:val="24"/>
          <w:szCs w:val="24"/>
          <w:lang w:val="sq-AL"/>
        </w:rPr>
        <w:t>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23EDEEC7" w14:textId="7D6C3320" w:rsidR="00E622CB" w:rsidRDefault="00E622CB" w:rsidP="00E622CB">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zyrës së Burimeve Njerëzore të Njesisë Vendore të Kujdesit Shëndetësor Skrapar,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14:paraId="79EE10D2" w14:textId="77777777" w:rsidR="00E622CB" w:rsidRPr="008A1598" w:rsidRDefault="00E622CB" w:rsidP="00E622CB">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3D0841E6" w14:textId="77777777" w:rsidR="00E622CB" w:rsidRPr="008A1598" w:rsidRDefault="00E622CB" w:rsidP="00E622C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00D4E6E8" w14:textId="77777777" w:rsidR="00E622CB" w:rsidRPr="008A1598" w:rsidRDefault="00E622CB" w:rsidP="00E622C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02AAF74D" w14:textId="77777777" w:rsidR="00E622CB" w:rsidRPr="008A1598" w:rsidRDefault="00E622CB" w:rsidP="00E622C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73DDEE1B" w14:textId="77777777" w:rsidR="00E622CB" w:rsidRPr="0020622F" w:rsidRDefault="00E622CB" w:rsidP="00E622CB">
      <w:pPr>
        <w:spacing w:after="0" w:line="240" w:lineRule="auto"/>
        <w:ind w:left="360"/>
        <w:jc w:val="both"/>
        <w:rPr>
          <w:rFonts w:ascii="Times New Roman" w:eastAsia="Times New Roman" w:hAnsi="Times New Roman" w:cs="Times New Roman"/>
          <w:sz w:val="16"/>
          <w:szCs w:val="16"/>
          <w:lang w:val="sq-AL"/>
        </w:rPr>
      </w:pPr>
    </w:p>
    <w:p w14:paraId="240482CC" w14:textId="77777777" w:rsidR="00E622CB" w:rsidRPr="008A1598" w:rsidRDefault="00E622CB" w:rsidP="00E622CB">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5C1A9683" w14:textId="77777777" w:rsidR="00E622CB" w:rsidRPr="008A1598" w:rsidRDefault="00E622CB" w:rsidP="00E622CB">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030D0798" w14:textId="77777777" w:rsidR="00E622CB" w:rsidRPr="008A1598" w:rsidRDefault="00E622CB" w:rsidP="00E622CB">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25E90A31" w14:textId="77777777" w:rsidR="00E622CB" w:rsidRPr="0020622F" w:rsidRDefault="00E622CB" w:rsidP="00E622CB">
      <w:pPr>
        <w:spacing w:after="0" w:line="240" w:lineRule="auto"/>
        <w:jc w:val="both"/>
        <w:rPr>
          <w:rFonts w:ascii="Times New Roman" w:hAnsi="Times New Roman" w:cs="Times New Roman"/>
          <w:sz w:val="16"/>
          <w:szCs w:val="16"/>
          <w:lang w:val="sq-AL"/>
        </w:rPr>
      </w:pPr>
    </w:p>
    <w:p w14:paraId="7838C793" w14:textId="77777777" w:rsidR="00E622CB" w:rsidRDefault="00E622CB" w:rsidP="00E622CB">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354D5813" w14:textId="77777777" w:rsidR="00E622CB" w:rsidRPr="0020622F" w:rsidRDefault="00E622CB" w:rsidP="00E622CB">
      <w:pPr>
        <w:spacing w:after="0" w:line="240" w:lineRule="auto"/>
        <w:jc w:val="both"/>
        <w:rPr>
          <w:rFonts w:ascii="Times New Roman" w:hAnsi="Times New Roman" w:cs="Times New Roman"/>
          <w:sz w:val="16"/>
          <w:szCs w:val="16"/>
          <w:lang w:val="sq-AL"/>
        </w:rPr>
      </w:pPr>
    </w:p>
    <w:p w14:paraId="7338AC89" w14:textId="77777777" w:rsidR="00E622CB" w:rsidRDefault="00E622CB" w:rsidP="00E622CB">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hartimit dhe arkivimit të dokumentacionit përkatës.</w:t>
      </w:r>
    </w:p>
    <w:p w14:paraId="60400997" w14:textId="77777777" w:rsidR="00E622CB" w:rsidRDefault="00E622CB" w:rsidP="00E622CB">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14:paraId="13BCCF95" w14:textId="77777777" w:rsidR="00E622CB" w:rsidRPr="00A44B30" w:rsidRDefault="00E622CB" w:rsidP="00E622CB">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14:paraId="77FA8EEB" w14:textId="77777777" w:rsidR="00642274" w:rsidRDefault="00642274" w:rsidP="00642274">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5D0339E9" wp14:editId="5FD188D8">
            <wp:extent cx="5612130" cy="8557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6249C448" w14:textId="77777777" w:rsidR="00642274" w:rsidRPr="00022F50" w:rsidRDefault="00642274" w:rsidP="00642274">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42FBE230" w14:textId="77777777" w:rsidR="00642274" w:rsidRPr="00BC1D59" w:rsidRDefault="00642274" w:rsidP="00642274">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542111B8" w14:textId="77777777" w:rsidR="00642274" w:rsidRPr="00BC1D59" w:rsidRDefault="00642274" w:rsidP="00642274">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13B1A839" w14:textId="77777777" w:rsidR="00642274" w:rsidRPr="00DC6F27" w:rsidRDefault="00642274" w:rsidP="00642274">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218F4729" w14:textId="77777777" w:rsidR="00642274" w:rsidRDefault="00642274" w:rsidP="00642274">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10A9A911" w14:textId="717DB496" w:rsidR="00642274" w:rsidRDefault="00642274" w:rsidP="00642274">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57C7BB5B" w14:textId="6FAC109F" w:rsidR="00642274" w:rsidRDefault="00642274" w:rsidP="00642274">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POGRADEC</w:t>
      </w:r>
    </w:p>
    <w:p w14:paraId="246B6528" w14:textId="77777777" w:rsidR="00642274" w:rsidRDefault="00642274" w:rsidP="00642274">
      <w:pPr>
        <w:spacing w:after="0" w:line="240" w:lineRule="auto"/>
        <w:jc w:val="center"/>
        <w:rPr>
          <w:rFonts w:ascii="Times New Roman" w:eastAsia="Times New Roman" w:hAnsi="Times New Roman" w:cs="Times New Roman"/>
          <w:b/>
          <w:sz w:val="24"/>
          <w:szCs w:val="24"/>
          <w:lang w:val="sq-AL"/>
        </w:rPr>
      </w:pPr>
    </w:p>
    <w:p w14:paraId="471473DE" w14:textId="77777777" w:rsidR="00642274" w:rsidRDefault="00642274" w:rsidP="00642274">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76ADD84C" w14:textId="102CC1C3" w:rsidR="00642274" w:rsidRDefault="00642274" w:rsidP="0064227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064FD4D9" w14:textId="77777777" w:rsidR="00642274" w:rsidRPr="00593DEC" w:rsidRDefault="00642274" w:rsidP="00642274">
      <w:pPr>
        <w:spacing w:after="0" w:line="240" w:lineRule="auto"/>
        <w:rPr>
          <w:rFonts w:ascii="Times New Roman" w:eastAsia="Times New Roman" w:hAnsi="Times New Roman" w:cs="Times New Roman"/>
          <w:b/>
          <w:sz w:val="16"/>
          <w:szCs w:val="16"/>
          <w:lang w:val="sq-AL"/>
        </w:rPr>
      </w:pPr>
    </w:p>
    <w:p w14:paraId="3FA53869" w14:textId="7171BDC6" w:rsidR="00642274" w:rsidRDefault="00642274" w:rsidP="0064227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POGRADEC</w:t>
      </w:r>
    </w:p>
    <w:p w14:paraId="4071FB19" w14:textId="77777777" w:rsidR="00642274" w:rsidRPr="00593DEC" w:rsidRDefault="00642274" w:rsidP="00642274">
      <w:pPr>
        <w:spacing w:after="0" w:line="240" w:lineRule="auto"/>
        <w:rPr>
          <w:rFonts w:ascii="Times New Roman" w:eastAsia="Times New Roman" w:hAnsi="Times New Roman" w:cs="Times New Roman"/>
          <w:b/>
          <w:sz w:val="16"/>
          <w:szCs w:val="16"/>
          <w:lang w:val="sq-AL"/>
        </w:rPr>
      </w:pPr>
    </w:p>
    <w:p w14:paraId="6FBAB796" w14:textId="77777777" w:rsidR="00642274" w:rsidRDefault="00642274" w:rsidP="0064227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Ë EPIDEMIOLOGJISË DHE SHËNDETIT MJEDISOR</w:t>
      </w:r>
    </w:p>
    <w:p w14:paraId="6921D699" w14:textId="77777777" w:rsidR="00642274" w:rsidRPr="00593DEC" w:rsidRDefault="00642274" w:rsidP="00642274">
      <w:pPr>
        <w:spacing w:after="0" w:line="240" w:lineRule="auto"/>
        <w:rPr>
          <w:rFonts w:ascii="Times New Roman" w:eastAsia="Times New Roman" w:hAnsi="Times New Roman" w:cs="Times New Roman"/>
          <w:b/>
          <w:sz w:val="16"/>
          <w:szCs w:val="16"/>
          <w:lang w:val="sq-AL"/>
        </w:rPr>
      </w:pPr>
    </w:p>
    <w:p w14:paraId="52329501" w14:textId="59DA4E96" w:rsidR="00642274" w:rsidRPr="00C371A1" w:rsidRDefault="00642274" w:rsidP="00642274">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Teknik Shkencash Shëndetësore (Infermier/Ndihmës Higjenist)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798B3701" w14:textId="77777777" w:rsidR="00642274" w:rsidRPr="00180D8D" w:rsidRDefault="00642274" w:rsidP="00642274">
      <w:pPr>
        <w:spacing w:after="0" w:line="240" w:lineRule="auto"/>
        <w:jc w:val="both"/>
        <w:rPr>
          <w:rFonts w:ascii="Times New Roman" w:eastAsia="Times New Roman" w:hAnsi="Times New Roman" w:cs="Times New Roman"/>
          <w:b/>
          <w:color w:val="000000"/>
          <w:sz w:val="16"/>
          <w:szCs w:val="16"/>
          <w:lang w:val="sq-AL"/>
        </w:rPr>
      </w:pPr>
    </w:p>
    <w:p w14:paraId="6CCA13ED" w14:textId="77777777" w:rsidR="00642274" w:rsidRPr="00F432D9" w:rsidRDefault="00642274" w:rsidP="0064227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1F6B60F6" w14:textId="2705BEA3"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Shkencave Mjekësore Teknike. Të jetë i pajisur me lejen e ushtrimit të profesionit. Diplomat të cilat janë marr jashtë vëndit duhet të jenë njohur paraprakisht pranë institucionit përgjegjës për njehsimin e diplomave, sipas legjislacionit në fuqi.</w:t>
      </w:r>
    </w:p>
    <w:p w14:paraId="75738C90" w14:textId="77777777" w:rsidR="00642274" w:rsidRPr="00180D8D" w:rsidRDefault="00642274" w:rsidP="00642274">
      <w:pPr>
        <w:spacing w:after="0" w:line="240" w:lineRule="auto"/>
        <w:jc w:val="both"/>
        <w:rPr>
          <w:rFonts w:ascii="Times New Roman" w:eastAsia="Times New Roman" w:hAnsi="Times New Roman" w:cs="Times New Roman"/>
          <w:sz w:val="16"/>
          <w:szCs w:val="16"/>
          <w:lang w:val="sq-AL"/>
        </w:rPr>
      </w:pPr>
    </w:p>
    <w:p w14:paraId="6CE4704A" w14:textId="77777777" w:rsidR="00642274" w:rsidRPr="00F432D9" w:rsidRDefault="00642274" w:rsidP="0064227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12B4AA04"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eksperiencë pune.</w:t>
      </w:r>
    </w:p>
    <w:p w14:paraId="37EB1AEB" w14:textId="77777777" w:rsidR="00642274" w:rsidRPr="00180D8D" w:rsidRDefault="00642274" w:rsidP="00642274">
      <w:pPr>
        <w:spacing w:after="0" w:line="240" w:lineRule="auto"/>
        <w:jc w:val="both"/>
        <w:rPr>
          <w:rFonts w:ascii="Times New Roman" w:eastAsia="Times New Roman" w:hAnsi="Times New Roman" w:cs="Times New Roman"/>
          <w:sz w:val="16"/>
          <w:szCs w:val="16"/>
          <w:lang w:val="sq-AL"/>
        </w:rPr>
      </w:pPr>
    </w:p>
    <w:p w14:paraId="51747D71" w14:textId="77777777" w:rsidR="00642274" w:rsidRPr="00F432D9" w:rsidRDefault="00642274" w:rsidP="0064227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14:paraId="7CFD2A3E" w14:textId="77777777" w:rsidR="00642274" w:rsidRDefault="00642274" w:rsidP="00642274">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ë jetë i komunikueshëm dhe i aftë të punojë në grup.</w:t>
      </w:r>
      <w:r w:rsidRPr="003006B1">
        <w:rPr>
          <w:rFonts w:ascii="Times New Roman" w:hAnsi="Times New Roman" w:cs="Times New Roman"/>
          <w:sz w:val="24"/>
          <w:szCs w:val="24"/>
          <w:lang w:val="sv-SE"/>
        </w:rPr>
        <w:t xml:space="preserve"> Të jetë i aftë të përmbushë me korrektësi dhe në kohë detyrat e ngarkuara. Të jetë bashkepunues me të gjithë nivele/ sektorët e drejtorisë.</w:t>
      </w:r>
    </w:p>
    <w:p w14:paraId="174A96B2" w14:textId="77777777" w:rsidR="00642274" w:rsidRPr="007346BB" w:rsidRDefault="00642274" w:rsidP="00642274">
      <w:pPr>
        <w:spacing w:after="0" w:line="240" w:lineRule="auto"/>
        <w:jc w:val="both"/>
        <w:rPr>
          <w:rFonts w:ascii="Times New Roman" w:eastAsia="Times New Roman" w:hAnsi="Times New Roman" w:cs="Times New Roman"/>
          <w:sz w:val="24"/>
          <w:szCs w:val="24"/>
          <w:lang w:val="sv-SE"/>
        </w:rPr>
      </w:pPr>
    </w:p>
    <w:p w14:paraId="2383DC0B" w14:textId="77777777" w:rsidR="00642274" w:rsidRPr="005B7EEC" w:rsidRDefault="00642274" w:rsidP="00642274">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149D6060"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7486F633"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789FEC9F"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2A4597C2"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4ADBBB07"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14:paraId="6AA2D54E"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14:paraId="03DE0268"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14:paraId="770F06ED"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14:paraId="1689A650"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39BE1A6A"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4D0815B2"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4A35288D"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74618FB9"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5DD398A0"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19932C09"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3E0D1D0D" w14:textId="77777777" w:rsidR="00642274" w:rsidRDefault="00642274" w:rsidP="0064227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18205604" w14:textId="77777777" w:rsidR="00642274" w:rsidRPr="00180D8D" w:rsidRDefault="00642274" w:rsidP="00642274">
      <w:pPr>
        <w:spacing w:after="0"/>
        <w:jc w:val="both"/>
        <w:rPr>
          <w:rFonts w:ascii="Times New Roman" w:eastAsia="Times New Roman" w:hAnsi="Times New Roman" w:cs="Times New Roman"/>
          <w:sz w:val="16"/>
          <w:szCs w:val="16"/>
          <w:lang w:val="sq-AL"/>
        </w:rPr>
      </w:pPr>
    </w:p>
    <w:p w14:paraId="2B908636" w14:textId="54F75FB3" w:rsidR="00642274" w:rsidRPr="005B7EEC" w:rsidRDefault="00642274" w:rsidP="00642274">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1E2844">
        <w:rPr>
          <w:rFonts w:ascii="Times New Roman" w:eastAsia="Times New Roman" w:hAnsi="Times New Roman" w:cs="Times New Roman"/>
          <w:b/>
          <w:sz w:val="24"/>
          <w:szCs w:val="24"/>
          <w:lang w:val="sq-AL"/>
        </w:rPr>
        <w:t>14.10.2021</w:t>
      </w:r>
      <w:r w:rsidR="001E2844" w:rsidRPr="00B83014">
        <w:rPr>
          <w:rFonts w:ascii="Times New Roman" w:eastAsia="Times New Roman" w:hAnsi="Times New Roman" w:cs="Times New Roman"/>
          <w:b/>
          <w:sz w:val="24"/>
          <w:szCs w:val="24"/>
          <w:lang w:val="sq-AL"/>
        </w:rPr>
        <w:t xml:space="preserve"> deri më datë </w:t>
      </w:r>
      <w:r w:rsidR="001E2844">
        <w:rPr>
          <w:rFonts w:ascii="Times New Roman" w:eastAsia="Times New Roman" w:hAnsi="Times New Roman" w:cs="Times New Roman"/>
          <w:b/>
          <w:sz w:val="24"/>
          <w:szCs w:val="24"/>
          <w:lang w:val="sq-AL"/>
        </w:rPr>
        <w:t>21.10.</w:t>
      </w:r>
      <w:r w:rsidR="001E2844" w:rsidRPr="00B83014">
        <w:rPr>
          <w:rFonts w:ascii="Times New Roman" w:eastAsia="Times New Roman" w:hAnsi="Times New Roman" w:cs="Times New Roman"/>
          <w:b/>
          <w:sz w:val="24"/>
          <w:szCs w:val="24"/>
          <w:lang w:val="sq-AL"/>
        </w:rPr>
        <w:t>2021</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62798647" w14:textId="23780F5E" w:rsidR="00642274" w:rsidRDefault="00642274" w:rsidP="00642274">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w:t>
      </w:r>
      <w:r>
        <w:rPr>
          <w:rFonts w:ascii="Times New Roman" w:eastAsia="Times New Roman" w:hAnsi="Times New Roman" w:cs="Times New Roman"/>
          <w:sz w:val="24"/>
          <w:szCs w:val="24"/>
          <w:lang w:val="sq-AL"/>
        </w:rPr>
        <w:t>Njerëzore të Njesisë Vendore të Kujdesit Shëndetësor Pogradec</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6B2148A0" w14:textId="77777777" w:rsidR="00642274" w:rsidRPr="00180D8D" w:rsidRDefault="00642274" w:rsidP="00642274">
      <w:pPr>
        <w:spacing w:after="0" w:line="240" w:lineRule="auto"/>
        <w:jc w:val="both"/>
        <w:rPr>
          <w:rFonts w:ascii="Times New Roman" w:eastAsia="Times New Roman" w:hAnsi="Times New Roman" w:cs="Times New Roman"/>
          <w:sz w:val="16"/>
          <w:szCs w:val="16"/>
          <w:lang w:val="sq-AL"/>
        </w:rPr>
      </w:pPr>
    </w:p>
    <w:p w14:paraId="76EC2579" w14:textId="77777777" w:rsidR="00642274" w:rsidRPr="008A1598" w:rsidRDefault="00642274" w:rsidP="00642274">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5C667CD4" w14:textId="77777777" w:rsidR="00642274" w:rsidRPr="008A1598" w:rsidRDefault="00642274" w:rsidP="00642274">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62CFC42E" w14:textId="77777777" w:rsidR="00642274" w:rsidRPr="008A1598" w:rsidRDefault="00642274" w:rsidP="00642274">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57A5F984" w14:textId="77777777" w:rsidR="00642274" w:rsidRPr="008A1598" w:rsidRDefault="00642274" w:rsidP="00642274">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156230DF" w14:textId="77777777" w:rsidR="00642274" w:rsidRPr="008A1598" w:rsidRDefault="00642274" w:rsidP="00642274">
      <w:pPr>
        <w:spacing w:after="0" w:line="240" w:lineRule="auto"/>
        <w:ind w:left="360"/>
        <w:jc w:val="both"/>
        <w:rPr>
          <w:rFonts w:ascii="Times New Roman" w:eastAsia="Times New Roman" w:hAnsi="Times New Roman" w:cs="Times New Roman"/>
          <w:sz w:val="24"/>
          <w:szCs w:val="24"/>
          <w:lang w:val="sq-AL"/>
        </w:rPr>
      </w:pPr>
    </w:p>
    <w:p w14:paraId="72F98E69" w14:textId="77777777" w:rsidR="00642274" w:rsidRPr="008A1598" w:rsidRDefault="00642274" w:rsidP="00642274">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 xml:space="preserve">Pas përfundimit të afatit të aplikimit, Komisioni i Vlerësimit </w:t>
      </w:r>
      <w:r>
        <w:rPr>
          <w:rFonts w:ascii="Times New Roman" w:hAnsi="Times New Roman" w:cs="Times New Roman"/>
          <w:sz w:val="24"/>
          <w:szCs w:val="24"/>
          <w:lang w:val="sq-AL"/>
        </w:rPr>
        <w:t>shqyrton</w:t>
      </w:r>
      <w:r w:rsidRPr="008A1598">
        <w:rPr>
          <w:rFonts w:ascii="Times New Roman" w:hAnsi="Times New Roman" w:cs="Times New Roman"/>
          <w:sz w:val="24"/>
          <w:szCs w:val="24"/>
          <w:lang w:val="sq-AL"/>
        </w:rPr>
        <w:t xml:space="preserve"> paraprakisht dosjet e kandidatëve duke kaluar për fazat e mëtejshme kanditatët të cilat përmbushin kriteret e përcaktuara.</w:t>
      </w:r>
    </w:p>
    <w:p w14:paraId="6AD94336" w14:textId="77777777" w:rsidR="00642274" w:rsidRDefault="00642274" w:rsidP="00642274">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2BF44C34" w14:textId="77777777" w:rsidR="00642274" w:rsidRPr="008A1598" w:rsidRDefault="00642274" w:rsidP="00642274">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561C3BC9" w14:textId="77777777" w:rsidR="00642274" w:rsidRPr="005D170B" w:rsidRDefault="00642274" w:rsidP="00642274">
      <w:pPr>
        <w:spacing w:after="0" w:line="240" w:lineRule="auto"/>
        <w:jc w:val="both"/>
        <w:rPr>
          <w:rFonts w:ascii="Times New Roman" w:hAnsi="Times New Roman" w:cs="Times New Roman"/>
          <w:sz w:val="16"/>
          <w:szCs w:val="16"/>
          <w:lang w:val="sq-AL"/>
        </w:rPr>
      </w:pPr>
    </w:p>
    <w:p w14:paraId="142E6025" w14:textId="77777777" w:rsidR="00642274" w:rsidRDefault="00642274" w:rsidP="00642274">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522B21EA" w14:textId="77777777" w:rsidR="00642274" w:rsidRPr="005D170B" w:rsidRDefault="00642274" w:rsidP="00642274">
      <w:pPr>
        <w:spacing w:after="0" w:line="240" w:lineRule="auto"/>
        <w:jc w:val="both"/>
        <w:rPr>
          <w:rFonts w:ascii="Times New Roman" w:hAnsi="Times New Roman" w:cs="Times New Roman"/>
          <w:sz w:val="16"/>
          <w:szCs w:val="16"/>
          <w:lang w:val="sq-AL"/>
        </w:rPr>
      </w:pPr>
    </w:p>
    <w:p w14:paraId="5BC0E9DE" w14:textId="77777777" w:rsidR="00642274" w:rsidRPr="00BA7FCE" w:rsidRDefault="00642274" w:rsidP="00642274">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12D8DE04" w14:textId="77777777" w:rsidR="00642274" w:rsidRPr="00F169D9" w:rsidRDefault="00642274" w:rsidP="00642274">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24C9F64D" w14:textId="77777777" w:rsidR="00642274" w:rsidRDefault="00642274" w:rsidP="00642274">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46EF6FEF" w14:textId="311F3A5C" w:rsidR="00642274" w:rsidRPr="004257F9" w:rsidRDefault="00642274" w:rsidP="00882A4D">
      <w:pPr>
        <w:spacing w:after="0" w:line="240" w:lineRule="auto"/>
        <w:jc w:val="both"/>
        <w:rPr>
          <w:rFonts w:ascii="Times New Roman" w:hAnsi="Times New Roman"/>
          <w:b/>
          <w:sz w:val="24"/>
          <w:szCs w:val="24"/>
          <w:lang w:val="es-ES_tradnl"/>
        </w:rPr>
      </w:pPr>
      <w:bookmarkStart w:id="0" w:name="_GoBack"/>
      <w:bookmarkEnd w:id="0"/>
    </w:p>
    <w:sectPr w:rsidR="00642274" w:rsidRPr="004257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632A9"/>
    <w:rsid w:val="00064B43"/>
    <w:rsid w:val="00076C19"/>
    <w:rsid w:val="000B6E5D"/>
    <w:rsid w:val="000C701C"/>
    <w:rsid w:val="000F2379"/>
    <w:rsid w:val="0011474B"/>
    <w:rsid w:val="00126C10"/>
    <w:rsid w:val="00146E7B"/>
    <w:rsid w:val="001A026B"/>
    <w:rsid w:val="001A4F1E"/>
    <w:rsid w:val="001A77A8"/>
    <w:rsid w:val="001C7B6E"/>
    <w:rsid w:val="001C7E50"/>
    <w:rsid w:val="001E2844"/>
    <w:rsid w:val="001E7E5C"/>
    <w:rsid w:val="001F56F6"/>
    <w:rsid w:val="002069BB"/>
    <w:rsid w:val="00213012"/>
    <w:rsid w:val="0023582B"/>
    <w:rsid w:val="002614CD"/>
    <w:rsid w:val="00267955"/>
    <w:rsid w:val="002916C3"/>
    <w:rsid w:val="002B1591"/>
    <w:rsid w:val="002C610A"/>
    <w:rsid w:val="002D1F89"/>
    <w:rsid w:val="002F3E27"/>
    <w:rsid w:val="00304C43"/>
    <w:rsid w:val="00312928"/>
    <w:rsid w:val="0033623A"/>
    <w:rsid w:val="00350769"/>
    <w:rsid w:val="003641E1"/>
    <w:rsid w:val="0037242A"/>
    <w:rsid w:val="00381B61"/>
    <w:rsid w:val="003A7A6C"/>
    <w:rsid w:val="003B352F"/>
    <w:rsid w:val="003C58EC"/>
    <w:rsid w:val="003D7B74"/>
    <w:rsid w:val="003E01D8"/>
    <w:rsid w:val="004257F9"/>
    <w:rsid w:val="004521D2"/>
    <w:rsid w:val="00454DA6"/>
    <w:rsid w:val="00477946"/>
    <w:rsid w:val="004B1A59"/>
    <w:rsid w:val="004B2ACE"/>
    <w:rsid w:val="004B3ED3"/>
    <w:rsid w:val="004B51A1"/>
    <w:rsid w:val="004E68CB"/>
    <w:rsid w:val="00506D09"/>
    <w:rsid w:val="005126EE"/>
    <w:rsid w:val="00514B2D"/>
    <w:rsid w:val="005178BF"/>
    <w:rsid w:val="005253B3"/>
    <w:rsid w:val="0054027A"/>
    <w:rsid w:val="00540491"/>
    <w:rsid w:val="00542A83"/>
    <w:rsid w:val="00555C95"/>
    <w:rsid w:val="00557A15"/>
    <w:rsid w:val="00557E03"/>
    <w:rsid w:val="005736BC"/>
    <w:rsid w:val="00575530"/>
    <w:rsid w:val="005A1C31"/>
    <w:rsid w:val="005F43E5"/>
    <w:rsid w:val="005F4DE6"/>
    <w:rsid w:val="006116F4"/>
    <w:rsid w:val="0061239F"/>
    <w:rsid w:val="00642274"/>
    <w:rsid w:val="00663741"/>
    <w:rsid w:val="0067454C"/>
    <w:rsid w:val="006A1C53"/>
    <w:rsid w:val="006B4A89"/>
    <w:rsid w:val="006C4DB1"/>
    <w:rsid w:val="006F5EBA"/>
    <w:rsid w:val="007201F3"/>
    <w:rsid w:val="00721BD9"/>
    <w:rsid w:val="00730463"/>
    <w:rsid w:val="007635F9"/>
    <w:rsid w:val="007B7362"/>
    <w:rsid w:val="007C505D"/>
    <w:rsid w:val="007E3EDC"/>
    <w:rsid w:val="007F2E3C"/>
    <w:rsid w:val="00802024"/>
    <w:rsid w:val="00812ED5"/>
    <w:rsid w:val="008164E6"/>
    <w:rsid w:val="008468F7"/>
    <w:rsid w:val="00882A4D"/>
    <w:rsid w:val="008B76D0"/>
    <w:rsid w:val="008C3E8F"/>
    <w:rsid w:val="008E177F"/>
    <w:rsid w:val="008F0D27"/>
    <w:rsid w:val="008F19BC"/>
    <w:rsid w:val="008F319D"/>
    <w:rsid w:val="008F5D2A"/>
    <w:rsid w:val="00902CA7"/>
    <w:rsid w:val="00905B27"/>
    <w:rsid w:val="009146E4"/>
    <w:rsid w:val="009406DA"/>
    <w:rsid w:val="009578E4"/>
    <w:rsid w:val="00981F95"/>
    <w:rsid w:val="00991404"/>
    <w:rsid w:val="00995FC7"/>
    <w:rsid w:val="009A0B89"/>
    <w:rsid w:val="009D63BE"/>
    <w:rsid w:val="00A24233"/>
    <w:rsid w:val="00A41567"/>
    <w:rsid w:val="00A64F1C"/>
    <w:rsid w:val="00A66045"/>
    <w:rsid w:val="00A66E80"/>
    <w:rsid w:val="00A70C12"/>
    <w:rsid w:val="00AA6874"/>
    <w:rsid w:val="00AB0847"/>
    <w:rsid w:val="00AC0CE2"/>
    <w:rsid w:val="00AD07E5"/>
    <w:rsid w:val="00AF0D7C"/>
    <w:rsid w:val="00B06B60"/>
    <w:rsid w:val="00B07DF5"/>
    <w:rsid w:val="00B62B1D"/>
    <w:rsid w:val="00B83014"/>
    <w:rsid w:val="00B93AD0"/>
    <w:rsid w:val="00B977AB"/>
    <w:rsid w:val="00BC2A20"/>
    <w:rsid w:val="00BC37AD"/>
    <w:rsid w:val="00BD272A"/>
    <w:rsid w:val="00C23674"/>
    <w:rsid w:val="00C3365F"/>
    <w:rsid w:val="00C42313"/>
    <w:rsid w:val="00C872F6"/>
    <w:rsid w:val="00CA4AE6"/>
    <w:rsid w:val="00CA630E"/>
    <w:rsid w:val="00CB0B23"/>
    <w:rsid w:val="00CB5DB3"/>
    <w:rsid w:val="00CD1E43"/>
    <w:rsid w:val="00CD5080"/>
    <w:rsid w:val="00CD5D08"/>
    <w:rsid w:val="00CE0EFF"/>
    <w:rsid w:val="00CF7F3B"/>
    <w:rsid w:val="00D20548"/>
    <w:rsid w:val="00D31C1A"/>
    <w:rsid w:val="00D422C2"/>
    <w:rsid w:val="00D61DBF"/>
    <w:rsid w:val="00D65742"/>
    <w:rsid w:val="00D90BDE"/>
    <w:rsid w:val="00D96874"/>
    <w:rsid w:val="00E14C87"/>
    <w:rsid w:val="00E205EB"/>
    <w:rsid w:val="00E234B0"/>
    <w:rsid w:val="00E2404D"/>
    <w:rsid w:val="00E4048C"/>
    <w:rsid w:val="00E466A5"/>
    <w:rsid w:val="00E55543"/>
    <w:rsid w:val="00E56D81"/>
    <w:rsid w:val="00E622CB"/>
    <w:rsid w:val="00E655A5"/>
    <w:rsid w:val="00E7239A"/>
    <w:rsid w:val="00E74B30"/>
    <w:rsid w:val="00E756F0"/>
    <w:rsid w:val="00E82CA2"/>
    <w:rsid w:val="00EB45D3"/>
    <w:rsid w:val="00F010DF"/>
    <w:rsid w:val="00F20E5B"/>
    <w:rsid w:val="00F21B6D"/>
    <w:rsid w:val="00F35CA6"/>
    <w:rsid w:val="00F45A01"/>
    <w:rsid w:val="00F663D5"/>
    <w:rsid w:val="00F94BCC"/>
    <w:rsid w:val="00F96023"/>
    <w:rsid w:val="00FA69ED"/>
    <w:rsid w:val="00FB27AA"/>
    <w:rsid w:val="00FB45B0"/>
    <w:rsid w:val="00FC2C6B"/>
    <w:rsid w:val="00FE3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 w:id="138622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F42-5D42-4AB4-B5BB-9A9216C2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6</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Jona</cp:lastModifiedBy>
  <cp:revision>106</cp:revision>
  <cp:lastPrinted>2021-10-13T12:39:00Z</cp:lastPrinted>
  <dcterms:created xsi:type="dcterms:W3CDTF">2020-06-09T11:30:00Z</dcterms:created>
  <dcterms:modified xsi:type="dcterms:W3CDTF">2021-10-13T14:20:00Z</dcterms:modified>
</cp:coreProperties>
</file>